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11" w:rsidRPr="00026BB8" w:rsidRDefault="00337611" w:rsidP="00720B5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37611" w:rsidRPr="00026BB8" w:rsidRDefault="00337611" w:rsidP="00FA62CE">
      <w:pPr>
        <w:pStyle w:val="Default"/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203212" w:rsidRPr="00026BB8" w:rsidRDefault="00203212" w:rsidP="00FA62CE">
      <w:pPr>
        <w:pStyle w:val="Default"/>
        <w:spacing w:line="276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026BB8">
        <w:rPr>
          <w:rFonts w:ascii="Arial" w:hAnsi="Arial" w:cs="Arial"/>
          <w:b/>
          <w:sz w:val="22"/>
          <w:szCs w:val="22"/>
        </w:rPr>
        <w:t>ZGODA NA PRZETWARZANIE DANYCH OSOBOWYCH:</w:t>
      </w:r>
    </w:p>
    <w:p w:rsidR="000016FB" w:rsidRPr="00026BB8" w:rsidRDefault="000016FB" w:rsidP="00FA62CE">
      <w:pPr>
        <w:pStyle w:val="Default"/>
        <w:spacing w:line="276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337611" w:rsidRPr="00210F55" w:rsidRDefault="00203212" w:rsidP="00210F55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210F55">
        <w:rPr>
          <w:rFonts w:asciiTheme="minorHAnsi" w:hAnsiTheme="minorHAnsi" w:cs="Arial"/>
          <w:sz w:val="22"/>
          <w:szCs w:val="22"/>
        </w:rPr>
        <w:t xml:space="preserve">Zapoznałam/em się z informacją dotyczącą zbierania i przetwarzania danych osobowych moich i członków mojej rodziny pozostających we wspólnym gospodarstwie domowym. </w:t>
      </w:r>
    </w:p>
    <w:p w:rsidR="00203212" w:rsidRPr="00210F55" w:rsidRDefault="00203212" w:rsidP="003B73A7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210F55">
        <w:rPr>
          <w:rFonts w:asciiTheme="minorHAnsi" w:hAnsiTheme="minorHAnsi" w:cs="Arial"/>
          <w:sz w:val="22"/>
          <w:szCs w:val="22"/>
        </w:rPr>
        <w:t xml:space="preserve">Oświadczam, że wyrażam zgodę na zbieranie i przetwarzanie danych osobowych mojego dziecka, uczęszczającego do </w:t>
      </w:r>
      <w:r w:rsidR="003B73A7" w:rsidRPr="00210F55">
        <w:rPr>
          <w:rFonts w:asciiTheme="minorHAnsi" w:hAnsiTheme="minorHAnsi" w:cs="Arial"/>
          <w:sz w:val="22"/>
          <w:szCs w:val="22"/>
        </w:rPr>
        <w:t>oddziału przedszkolnego w Szkole Podstawowej Nr 28 im. prof. Henryka Arctowskiego w</w:t>
      </w:r>
      <w:r w:rsidRPr="00210F55">
        <w:rPr>
          <w:rFonts w:asciiTheme="minorHAnsi" w:hAnsiTheme="minorHAnsi" w:cs="Arial"/>
          <w:sz w:val="22"/>
          <w:szCs w:val="22"/>
        </w:rPr>
        <w:t xml:space="preserve"> </w:t>
      </w:r>
      <w:r w:rsidR="000016FB" w:rsidRPr="00210F55">
        <w:rPr>
          <w:rFonts w:asciiTheme="minorHAnsi" w:hAnsiTheme="minorHAnsi" w:cs="Arial"/>
          <w:sz w:val="22"/>
          <w:szCs w:val="22"/>
        </w:rPr>
        <w:t xml:space="preserve">Toruniu w zakresie działalności </w:t>
      </w:r>
      <w:r w:rsidRPr="00210F55">
        <w:rPr>
          <w:rFonts w:asciiTheme="minorHAnsi" w:hAnsiTheme="minorHAnsi" w:cs="Arial"/>
          <w:sz w:val="22"/>
          <w:szCs w:val="22"/>
        </w:rPr>
        <w:t>wychowawczej, opiekuńczej</w:t>
      </w:r>
      <w:r w:rsidR="00210F55">
        <w:rPr>
          <w:rFonts w:asciiTheme="minorHAnsi" w:hAnsiTheme="minorHAnsi" w:cs="Arial"/>
          <w:sz w:val="22"/>
          <w:szCs w:val="22"/>
        </w:rPr>
        <w:t xml:space="preserve">  </w:t>
      </w:r>
      <w:r w:rsidRPr="00210F55">
        <w:rPr>
          <w:rFonts w:asciiTheme="minorHAnsi" w:hAnsiTheme="minorHAnsi" w:cs="Arial"/>
          <w:sz w:val="22"/>
          <w:szCs w:val="22"/>
        </w:rPr>
        <w:t>i dydaktycznej szkoły</w:t>
      </w:r>
      <w:r w:rsidR="00FB1547" w:rsidRPr="00210F55">
        <w:rPr>
          <w:rFonts w:asciiTheme="minorHAnsi" w:hAnsiTheme="minorHAnsi" w:cs="Arial"/>
          <w:sz w:val="22"/>
          <w:szCs w:val="22"/>
        </w:rPr>
        <w:t>/przedszkola/żłobka</w:t>
      </w:r>
      <w:r w:rsidRPr="00210F55">
        <w:rPr>
          <w:rFonts w:asciiTheme="minorHAnsi" w:hAnsiTheme="minorHAnsi" w:cs="Arial"/>
          <w:sz w:val="22"/>
          <w:szCs w:val="22"/>
        </w:rPr>
        <w:t xml:space="preserve">. </w:t>
      </w:r>
    </w:p>
    <w:p w:rsidR="00203212" w:rsidRPr="00210F55" w:rsidRDefault="00203212" w:rsidP="003B73A7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210F55">
        <w:rPr>
          <w:rFonts w:asciiTheme="minorHAnsi" w:hAnsiTheme="minorHAnsi" w:cs="Arial"/>
          <w:sz w:val="22"/>
          <w:szCs w:val="22"/>
        </w:rPr>
        <w:t xml:space="preserve">Poinformowano mnie, że administratorem danych osobowych jest </w:t>
      </w:r>
      <w:r w:rsidR="003B73A7" w:rsidRPr="00210F55">
        <w:rPr>
          <w:rFonts w:asciiTheme="minorHAnsi" w:hAnsiTheme="minorHAnsi" w:cs="Arial"/>
          <w:sz w:val="22"/>
          <w:szCs w:val="22"/>
        </w:rPr>
        <w:t>Szkoła</w:t>
      </w:r>
      <w:r w:rsidR="00210F55">
        <w:rPr>
          <w:rFonts w:asciiTheme="minorHAnsi" w:hAnsiTheme="minorHAnsi" w:cs="Arial"/>
          <w:sz w:val="22"/>
          <w:szCs w:val="22"/>
        </w:rPr>
        <w:t xml:space="preserve"> Podstawowa Nr 28</w:t>
      </w:r>
      <w:r w:rsidR="003B73A7" w:rsidRPr="00210F55">
        <w:rPr>
          <w:rFonts w:asciiTheme="minorHAnsi" w:hAnsiTheme="minorHAnsi" w:cs="Arial"/>
          <w:sz w:val="22"/>
          <w:szCs w:val="22"/>
        </w:rPr>
        <w:t xml:space="preserve"> im. prof. Henryka Arctowskiego w Toruniu</w:t>
      </w:r>
      <w:r w:rsidR="001747B3" w:rsidRPr="00210F55">
        <w:rPr>
          <w:rFonts w:asciiTheme="minorHAnsi" w:hAnsiTheme="minorHAnsi" w:cs="Arial"/>
          <w:sz w:val="22"/>
          <w:szCs w:val="22"/>
        </w:rPr>
        <w:t xml:space="preserve"> </w:t>
      </w:r>
      <w:r w:rsidRPr="00210F55">
        <w:rPr>
          <w:rFonts w:asciiTheme="minorHAnsi" w:hAnsiTheme="minorHAnsi" w:cs="Arial"/>
          <w:sz w:val="22"/>
          <w:szCs w:val="22"/>
        </w:rPr>
        <w:t>i że dane są przetwarzane tylko w w/w za</w:t>
      </w:r>
      <w:r w:rsidR="00210F55">
        <w:rPr>
          <w:rFonts w:asciiTheme="minorHAnsi" w:hAnsiTheme="minorHAnsi" w:cs="Arial"/>
          <w:sz w:val="22"/>
          <w:szCs w:val="22"/>
        </w:rPr>
        <w:t>kresie</w:t>
      </w:r>
      <w:r w:rsidR="00210F55" w:rsidRPr="00210F55">
        <w:rPr>
          <w:rFonts w:asciiTheme="minorHAnsi" w:hAnsiTheme="minorHAnsi" w:cs="Arial"/>
          <w:sz w:val="22"/>
          <w:szCs w:val="22"/>
        </w:rPr>
        <w:t xml:space="preserve"> </w:t>
      </w:r>
      <w:r w:rsidRPr="00210F55">
        <w:rPr>
          <w:rFonts w:asciiTheme="minorHAnsi" w:hAnsiTheme="minorHAnsi" w:cs="Arial"/>
          <w:sz w:val="22"/>
          <w:szCs w:val="22"/>
        </w:rPr>
        <w:t>oraz o dobrowolności podawania danych osobowych i prawie wglądu do nich, jak również</w:t>
      </w:r>
      <w:r w:rsidR="00210F55">
        <w:rPr>
          <w:rFonts w:asciiTheme="minorHAnsi" w:hAnsiTheme="minorHAnsi" w:cs="Arial"/>
          <w:sz w:val="22"/>
          <w:szCs w:val="22"/>
        </w:rPr>
        <w:t xml:space="preserve">  </w:t>
      </w:r>
      <w:r w:rsidRPr="00210F55">
        <w:rPr>
          <w:rFonts w:asciiTheme="minorHAnsi" w:hAnsiTheme="minorHAnsi" w:cs="Arial"/>
          <w:sz w:val="22"/>
          <w:szCs w:val="22"/>
        </w:rPr>
        <w:t xml:space="preserve">ich poprawiania. </w:t>
      </w:r>
    </w:p>
    <w:p w:rsidR="000016FB" w:rsidRPr="00026BB8" w:rsidRDefault="000016FB" w:rsidP="00FA62CE">
      <w:pPr>
        <w:pStyle w:val="Default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203212" w:rsidRPr="00210F55" w:rsidRDefault="000016FB" w:rsidP="00FA62CE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210F55">
        <w:rPr>
          <w:rFonts w:asciiTheme="minorHAnsi" w:hAnsiTheme="minorHAnsi" w:cs="Arial"/>
          <w:sz w:val="22"/>
          <w:szCs w:val="22"/>
        </w:rPr>
        <w:t>Toruń</w:t>
      </w:r>
      <w:r w:rsidR="00203212" w:rsidRPr="00210F55">
        <w:rPr>
          <w:rFonts w:asciiTheme="minorHAnsi" w:hAnsiTheme="minorHAnsi" w:cs="Arial"/>
          <w:sz w:val="22"/>
          <w:szCs w:val="22"/>
        </w:rPr>
        <w:t>, data</w:t>
      </w:r>
      <w:r w:rsidR="001747B3" w:rsidRPr="00210F55">
        <w:rPr>
          <w:rFonts w:asciiTheme="minorHAnsi" w:hAnsiTheme="minorHAnsi" w:cs="Arial"/>
          <w:sz w:val="22"/>
          <w:szCs w:val="22"/>
        </w:rPr>
        <w:t xml:space="preserve"> </w:t>
      </w:r>
      <w:r w:rsidR="00203212" w:rsidRPr="00210F55">
        <w:rPr>
          <w:rFonts w:asciiTheme="minorHAnsi" w:hAnsiTheme="minorHAnsi" w:cs="Arial"/>
          <w:sz w:val="22"/>
          <w:szCs w:val="22"/>
        </w:rPr>
        <w:t>.............................................</w:t>
      </w:r>
      <w:r w:rsidRPr="00210F55">
        <w:rPr>
          <w:rFonts w:asciiTheme="minorHAnsi" w:hAnsiTheme="minorHAnsi" w:cs="Arial"/>
          <w:sz w:val="22"/>
          <w:szCs w:val="22"/>
        </w:rPr>
        <w:t xml:space="preserve"> </w:t>
      </w:r>
      <w:r w:rsidRPr="00210F55">
        <w:rPr>
          <w:rFonts w:asciiTheme="minorHAnsi" w:hAnsiTheme="minorHAnsi" w:cs="Arial"/>
          <w:sz w:val="22"/>
          <w:szCs w:val="22"/>
        </w:rPr>
        <w:tab/>
      </w:r>
      <w:r w:rsidRPr="00210F55">
        <w:rPr>
          <w:rFonts w:asciiTheme="minorHAnsi" w:hAnsiTheme="minorHAnsi" w:cs="Arial"/>
          <w:sz w:val="22"/>
          <w:szCs w:val="22"/>
        </w:rPr>
        <w:tab/>
      </w:r>
      <w:r w:rsidR="00210F55">
        <w:rPr>
          <w:rFonts w:asciiTheme="minorHAnsi" w:hAnsiTheme="minorHAnsi" w:cs="Arial"/>
          <w:sz w:val="22"/>
          <w:szCs w:val="22"/>
        </w:rPr>
        <w:tab/>
        <w:t xml:space="preserve">     </w:t>
      </w:r>
      <w:r w:rsidR="00203212" w:rsidRPr="00210F55">
        <w:rPr>
          <w:rFonts w:asciiTheme="minorHAnsi" w:hAnsiTheme="minorHAnsi" w:cs="Arial"/>
          <w:sz w:val="22"/>
          <w:szCs w:val="22"/>
        </w:rPr>
        <w:t xml:space="preserve">......................................................... </w:t>
      </w:r>
    </w:p>
    <w:p w:rsidR="00203212" w:rsidRPr="00210F55" w:rsidRDefault="000016FB" w:rsidP="00321FCA">
      <w:pPr>
        <w:pStyle w:val="Default"/>
        <w:spacing w:line="360" w:lineRule="auto"/>
        <w:ind w:left="3964" w:firstLine="992"/>
        <w:jc w:val="both"/>
        <w:rPr>
          <w:rFonts w:asciiTheme="minorHAnsi" w:hAnsiTheme="minorHAnsi" w:cs="Arial"/>
          <w:iCs/>
          <w:sz w:val="22"/>
          <w:szCs w:val="22"/>
        </w:rPr>
      </w:pPr>
      <w:r w:rsidRPr="00210F55">
        <w:rPr>
          <w:rFonts w:asciiTheme="minorHAnsi" w:hAnsiTheme="minorHAnsi" w:cs="Arial"/>
          <w:iCs/>
          <w:sz w:val="22"/>
          <w:szCs w:val="22"/>
        </w:rPr>
        <w:t>(</w:t>
      </w:r>
      <w:r w:rsidR="00203212" w:rsidRPr="00210F55">
        <w:rPr>
          <w:rFonts w:asciiTheme="minorHAnsi" w:hAnsiTheme="minorHAnsi" w:cs="Arial"/>
          <w:iCs/>
          <w:sz w:val="22"/>
          <w:szCs w:val="22"/>
        </w:rPr>
        <w:t>Podpis rodziców/opiekunów prawnych</w:t>
      </w:r>
      <w:r w:rsidRPr="00210F55">
        <w:rPr>
          <w:rFonts w:asciiTheme="minorHAnsi" w:hAnsiTheme="minorHAnsi" w:cs="Arial"/>
          <w:iCs/>
          <w:sz w:val="22"/>
          <w:szCs w:val="22"/>
        </w:rPr>
        <w:t>)</w:t>
      </w:r>
      <w:r w:rsidR="00203212" w:rsidRPr="00210F55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1747B3" w:rsidRDefault="001747B3" w:rsidP="00FA62CE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E2266A" w:rsidRDefault="00E2266A" w:rsidP="00FA62CE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E2266A" w:rsidRPr="00210F55" w:rsidRDefault="00E2266A" w:rsidP="00FA62CE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FA62CE" w:rsidRDefault="00FA62CE" w:rsidP="00FA62CE">
      <w:pPr>
        <w:pStyle w:val="Default"/>
        <w:spacing w:line="360" w:lineRule="auto"/>
        <w:ind w:left="-284"/>
        <w:jc w:val="both"/>
        <w:rPr>
          <w:rFonts w:ascii="Arial" w:hAnsi="Arial" w:cs="Arial"/>
          <w:i/>
          <w:iCs/>
          <w:sz w:val="22"/>
          <w:szCs w:val="22"/>
        </w:rPr>
      </w:pPr>
    </w:p>
    <w:p w:rsidR="00E2266A" w:rsidRPr="00E2266A" w:rsidRDefault="00E2266A" w:rsidP="00E2266A">
      <w:pPr>
        <w:spacing w:after="0" w:line="360" w:lineRule="auto"/>
        <w:ind w:left="-284"/>
        <w:contextualSpacing/>
        <w:jc w:val="center"/>
        <w:rPr>
          <w:rFonts w:cs="Arial"/>
          <w:b/>
        </w:rPr>
      </w:pPr>
      <w:r w:rsidRPr="00E2266A">
        <w:rPr>
          <w:rFonts w:cs="Arial"/>
          <w:b/>
        </w:rPr>
        <w:t>ZGODA NA PRZETWARZANIE WIZERUNKU SYNA / CÓRKI</w:t>
      </w:r>
    </w:p>
    <w:p w:rsidR="00E2266A" w:rsidRPr="00E2266A" w:rsidRDefault="00E2266A" w:rsidP="00E2266A">
      <w:pPr>
        <w:spacing w:after="0" w:line="360" w:lineRule="auto"/>
        <w:ind w:left="-284"/>
        <w:contextualSpacing/>
        <w:jc w:val="center"/>
        <w:rPr>
          <w:rFonts w:cs="Arial"/>
          <w:b/>
        </w:rPr>
      </w:pP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  <w:r w:rsidRPr="00E2266A">
        <w:rPr>
          <w:rFonts w:cs="Arial"/>
        </w:rPr>
        <w:t xml:space="preserve">Zgodnie z art. 81 ust. 1 ustawy o prawie autorskim i prawach pokrewnych udzielam Szkole Podstawowej Nr 28 im. prof. Henryka Arctowskiego w Toruniu nieograniczonego w czasie i nieodpłatnego prawa wielokrotnego wykorzystywania wizerunku mojego syna/ córki </w:t>
      </w: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</w:p>
    <w:p w:rsidR="00E2266A" w:rsidRPr="00E2266A" w:rsidRDefault="00E2266A" w:rsidP="00E2266A">
      <w:pPr>
        <w:spacing w:after="0" w:line="240" w:lineRule="auto"/>
        <w:ind w:left="-284"/>
        <w:contextualSpacing/>
        <w:jc w:val="center"/>
        <w:rPr>
          <w:rFonts w:cs="Arial"/>
        </w:rPr>
      </w:pPr>
      <w:r w:rsidRPr="00E2266A">
        <w:rPr>
          <w:rFonts w:cs="Arial"/>
        </w:rPr>
        <w:t>……………………………….……………………………………………….</w:t>
      </w: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  <w:r w:rsidRPr="00E2266A">
        <w:rPr>
          <w:rFonts w:cs="Arial"/>
        </w:rPr>
        <w:t xml:space="preserve">Zgoda obejmuje wykorzystanie, utrwalanie, obróbkę i powielanie wykonanych zdjęć, filmów, nagrań audio za pośrednictwem dowolnego medium wyłącznie w celu promocji szkoły  oraz osiągnięć syna/ córki. </w:t>
      </w: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  <w:r w:rsidRPr="00E2266A">
        <w:rPr>
          <w:rFonts w:cs="Arial"/>
        </w:rPr>
        <w:t>Wyrażam zgodę, by zgromadzone materiały zdjęciowe, filmowe, dźwiękowe, a także prace wykonane przez moje dziecko wraz z jego/jej danymi osobowymi mogły być publikowane na:</w:t>
      </w:r>
    </w:p>
    <w:p w:rsidR="00E2266A" w:rsidRPr="00E2266A" w:rsidRDefault="00E2266A" w:rsidP="00E2266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E2266A">
        <w:rPr>
          <w:rFonts w:cs="Arial"/>
        </w:rPr>
        <w:t xml:space="preserve"> stronie internetowej www.sp28.torun.pl;</w:t>
      </w:r>
    </w:p>
    <w:p w:rsidR="00E2266A" w:rsidRPr="00E2266A" w:rsidRDefault="00E2266A" w:rsidP="00E2266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E2266A">
        <w:rPr>
          <w:rFonts w:cs="Arial"/>
        </w:rPr>
        <w:t>na portalu Facebook szkoły;</w:t>
      </w:r>
    </w:p>
    <w:p w:rsidR="00E2266A" w:rsidRPr="00E2266A" w:rsidRDefault="00E2266A" w:rsidP="00E2266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E2266A">
        <w:rPr>
          <w:rFonts w:cs="Arial"/>
        </w:rPr>
        <w:t xml:space="preserve">na materiałach promocyjnych takich jak foldery, ulotki itp., w artykułach prasowych, wydawnictwach okolicznościowych, na tablicach informacyjnych oraz w innych formach wydawniczych; </w:t>
      </w:r>
    </w:p>
    <w:p w:rsidR="00E2266A" w:rsidRPr="00E2266A" w:rsidRDefault="00E2266A" w:rsidP="00E2266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E2266A">
        <w:rPr>
          <w:rFonts w:cs="Arial"/>
        </w:rPr>
        <w:t>tablice szkolne.</w:t>
      </w: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  <w:r w:rsidRPr="00E2266A">
        <w:rPr>
          <w:rFonts w:cs="Arial"/>
        </w:rPr>
        <w:t>Wyrażam także zgodę na przetwarzanie danych osobowych mojego dziecka, w tym jego/jej wizerunku                  w związku z realizowanymi ponadprogramowo projektami edukacyjnymi i udziałem w konkursach, zawodach, wycieczkach szkolnych i innych uroczystościach, zajęciach świetlicy szkolnej.</w:t>
      </w: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  <w:r w:rsidRPr="00E2266A">
        <w:rPr>
          <w:rFonts w:cs="Arial"/>
        </w:rPr>
        <w:t>W ramach realizacji takich projektów dane w postaci list obecności czy też dokumentacji fotograficznej, filmowej, mogą być przekazywane organizatorom oraz grantodawcom danych programów, imprez, projektów.</w:t>
      </w: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</w:p>
    <w:p w:rsidR="00E2266A" w:rsidRPr="00E2266A" w:rsidRDefault="00E2266A" w:rsidP="00E2266A">
      <w:pPr>
        <w:spacing w:after="0" w:line="240" w:lineRule="auto"/>
        <w:ind w:left="-284"/>
        <w:contextualSpacing/>
        <w:jc w:val="both"/>
        <w:rPr>
          <w:rFonts w:cs="Arial"/>
        </w:rPr>
      </w:pPr>
      <w:r w:rsidRPr="00E2266A">
        <w:rPr>
          <w:rFonts w:cs="Arial"/>
        </w:rPr>
        <w:t>Toruń, dnia ………………………….</w:t>
      </w:r>
      <w:r w:rsidRPr="00E2266A">
        <w:rPr>
          <w:rFonts w:cs="Arial"/>
        </w:rPr>
        <w:tab/>
      </w:r>
      <w:r w:rsidRPr="00E2266A">
        <w:rPr>
          <w:rFonts w:cs="Arial"/>
        </w:rPr>
        <w:tab/>
      </w:r>
      <w:r w:rsidRPr="00E2266A">
        <w:rPr>
          <w:rFonts w:cs="Arial"/>
        </w:rPr>
        <w:tab/>
      </w:r>
      <w:r w:rsidRPr="00E2266A">
        <w:rPr>
          <w:rFonts w:cs="Arial"/>
        </w:rPr>
        <w:tab/>
        <w:t xml:space="preserve">             …………………………………………….</w:t>
      </w:r>
    </w:p>
    <w:p w:rsidR="00E2266A" w:rsidRPr="00E2266A" w:rsidRDefault="00E2266A" w:rsidP="00E2266A">
      <w:pPr>
        <w:spacing w:after="0" w:line="240" w:lineRule="auto"/>
        <w:ind w:left="3256" w:firstLine="992"/>
        <w:contextualSpacing/>
        <w:jc w:val="both"/>
        <w:rPr>
          <w:rFonts w:cs="Arial"/>
        </w:rPr>
      </w:pPr>
      <w:r w:rsidRPr="00E2266A">
        <w:rPr>
          <w:rFonts w:cs="Arial"/>
        </w:rPr>
        <w:t xml:space="preserve">                Podpis rodziców /opiekunów prawnych</w:t>
      </w:r>
    </w:p>
    <w:p w:rsidR="00720B51" w:rsidRPr="00026BB8" w:rsidRDefault="00720B51" w:rsidP="00FA62CE">
      <w:pPr>
        <w:pStyle w:val="Default"/>
        <w:spacing w:line="360" w:lineRule="auto"/>
        <w:ind w:left="-284"/>
        <w:jc w:val="both"/>
        <w:rPr>
          <w:rFonts w:ascii="Arial" w:hAnsi="Arial" w:cs="Arial"/>
          <w:i/>
          <w:iCs/>
          <w:sz w:val="22"/>
          <w:szCs w:val="22"/>
        </w:rPr>
      </w:pPr>
    </w:p>
    <w:p w:rsidR="00720B51" w:rsidRDefault="00720B51" w:rsidP="00720B51">
      <w:pPr>
        <w:rPr>
          <w:rFonts w:ascii="Arial" w:hAnsi="Arial" w:cs="Arial"/>
          <w:b/>
          <w:color w:val="000000"/>
        </w:rPr>
      </w:pPr>
    </w:p>
    <w:sectPr w:rsidR="00720B51" w:rsidSect="00E2266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42" w:rsidRDefault="00772142" w:rsidP="001B2A98">
      <w:pPr>
        <w:spacing w:after="0" w:line="240" w:lineRule="auto"/>
      </w:pPr>
      <w:r>
        <w:separator/>
      </w:r>
    </w:p>
  </w:endnote>
  <w:endnote w:type="continuationSeparator" w:id="0">
    <w:p w:rsidR="00772142" w:rsidRDefault="00772142" w:rsidP="001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42" w:rsidRDefault="00772142" w:rsidP="001B2A98">
      <w:pPr>
        <w:spacing w:after="0" w:line="240" w:lineRule="auto"/>
      </w:pPr>
      <w:r>
        <w:separator/>
      </w:r>
    </w:p>
  </w:footnote>
  <w:footnote w:type="continuationSeparator" w:id="0">
    <w:p w:rsidR="00772142" w:rsidRDefault="00772142" w:rsidP="001B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17F"/>
    <w:multiLevelType w:val="hybridMultilevel"/>
    <w:tmpl w:val="E3281E88"/>
    <w:lvl w:ilvl="0" w:tplc="937EAF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68087F"/>
    <w:multiLevelType w:val="multilevel"/>
    <w:tmpl w:val="4CFCC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C280E2C"/>
    <w:multiLevelType w:val="hybridMultilevel"/>
    <w:tmpl w:val="E43EBD7E"/>
    <w:lvl w:ilvl="0" w:tplc="C568AEB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D3014"/>
    <w:multiLevelType w:val="hybridMultilevel"/>
    <w:tmpl w:val="53488464"/>
    <w:lvl w:ilvl="0" w:tplc="CAD02A4C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E3470B6"/>
    <w:multiLevelType w:val="multilevel"/>
    <w:tmpl w:val="A9E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92056"/>
    <w:multiLevelType w:val="hybridMultilevel"/>
    <w:tmpl w:val="7820C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12"/>
    <w:rsid w:val="000016FB"/>
    <w:rsid w:val="00026BB8"/>
    <w:rsid w:val="00054006"/>
    <w:rsid w:val="000550B5"/>
    <w:rsid w:val="0006479F"/>
    <w:rsid w:val="0012272F"/>
    <w:rsid w:val="001747B3"/>
    <w:rsid w:val="001B2A98"/>
    <w:rsid w:val="00203212"/>
    <w:rsid w:val="00210F55"/>
    <w:rsid w:val="002F6788"/>
    <w:rsid w:val="00321FCA"/>
    <w:rsid w:val="00337611"/>
    <w:rsid w:val="00380443"/>
    <w:rsid w:val="00390D99"/>
    <w:rsid w:val="003A594B"/>
    <w:rsid w:val="003B73A7"/>
    <w:rsid w:val="00470FE1"/>
    <w:rsid w:val="00473DD9"/>
    <w:rsid w:val="004B6C36"/>
    <w:rsid w:val="004E45B8"/>
    <w:rsid w:val="00582F13"/>
    <w:rsid w:val="005913EA"/>
    <w:rsid w:val="005E196C"/>
    <w:rsid w:val="006A4CB5"/>
    <w:rsid w:val="006D5ECC"/>
    <w:rsid w:val="007012A3"/>
    <w:rsid w:val="00720B51"/>
    <w:rsid w:val="00772142"/>
    <w:rsid w:val="00791ADB"/>
    <w:rsid w:val="007C7695"/>
    <w:rsid w:val="00835303"/>
    <w:rsid w:val="008820CF"/>
    <w:rsid w:val="00956FF4"/>
    <w:rsid w:val="00A17CEC"/>
    <w:rsid w:val="00AB0B0C"/>
    <w:rsid w:val="00AC5091"/>
    <w:rsid w:val="00B3746C"/>
    <w:rsid w:val="00C97DD6"/>
    <w:rsid w:val="00CC059D"/>
    <w:rsid w:val="00D241E5"/>
    <w:rsid w:val="00D26E4C"/>
    <w:rsid w:val="00DE37CE"/>
    <w:rsid w:val="00E147FE"/>
    <w:rsid w:val="00E2266A"/>
    <w:rsid w:val="00E3210B"/>
    <w:rsid w:val="00E46A7C"/>
    <w:rsid w:val="00EE7F02"/>
    <w:rsid w:val="00EF570D"/>
    <w:rsid w:val="00F42E78"/>
    <w:rsid w:val="00F62218"/>
    <w:rsid w:val="00FA1414"/>
    <w:rsid w:val="00FA62CE"/>
    <w:rsid w:val="00FB1547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3852B-7C6E-4108-9C41-92BFD713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D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6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A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34DC-9AF5-4110-ADAE-C71B257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Lenovo</cp:lastModifiedBy>
  <cp:revision>2</cp:revision>
  <cp:lastPrinted>2019-08-21T06:05:00Z</cp:lastPrinted>
  <dcterms:created xsi:type="dcterms:W3CDTF">2023-01-24T09:25:00Z</dcterms:created>
  <dcterms:modified xsi:type="dcterms:W3CDTF">2023-01-24T09:25:00Z</dcterms:modified>
</cp:coreProperties>
</file>